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2DE" w:rsidRDefault="00CA72DE"/>
    <w:p w:rsidR="00A13F22" w:rsidRDefault="00A13F2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39.5pt;height:660.75pt">
            <v:imagedata r:id="rId5" o:title="IMG_20231102_125244_403"/>
          </v:shape>
        </w:pict>
      </w:r>
    </w:p>
    <w:p w:rsidR="00A13F22" w:rsidRDefault="00A13F22"/>
    <w:p w:rsidR="00A13F22" w:rsidRDefault="00A13F22"/>
    <w:p w:rsidR="00A13F22" w:rsidRDefault="00A13F22"/>
    <w:p w:rsidR="00A13F22" w:rsidRDefault="00A13F22"/>
    <w:p w:rsidR="00A13F22" w:rsidRDefault="002D1AA3">
      <w:r>
        <w:lastRenderedPageBreak/>
        <w:pict>
          <v:shape id="_x0000_i1034" type="#_x0000_t75" style="width:439.5pt;height:688.5pt">
            <v:imagedata r:id="rId6" o:title="IMG_20231102_125244_435"/>
          </v:shape>
        </w:pict>
      </w:r>
    </w:p>
    <w:p w:rsidR="00A13F22" w:rsidRDefault="00A13F22"/>
    <w:p w:rsidR="00A13F22" w:rsidRDefault="00A13F22"/>
    <w:p w:rsidR="00A13F22" w:rsidRDefault="00A13F22"/>
    <w:p w:rsidR="00A13F22" w:rsidRDefault="00925399">
      <w:r>
        <w:lastRenderedPageBreak/>
        <w:pict>
          <v:shape id="_x0000_i1037" type="#_x0000_t75" style="width:439.5pt;height:687pt">
            <v:imagedata r:id="rId7" o:title="IMG_20231102_125244_649"/>
          </v:shape>
        </w:pict>
      </w:r>
    </w:p>
    <w:p w:rsidR="00A13F22" w:rsidRDefault="00A13F22"/>
    <w:p w:rsidR="00A13F22" w:rsidRDefault="00A13F22"/>
    <w:p w:rsidR="00A13F22" w:rsidRDefault="00A13F22"/>
    <w:p w:rsidR="00A13F22" w:rsidRDefault="00A13F22"/>
    <w:p w:rsidR="0081511C" w:rsidRDefault="00761799" w:rsidP="00CA72DE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Гос.№ В0</w:t>
      </w:r>
      <w:r w:rsidR="00F47591">
        <w:rPr>
          <w:rFonts w:ascii="Tahoma" w:hAnsi="Tahoma" w:cs="Tahoma"/>
          <w:b/>
          <w:sz w:val="24"/>
          <w:szCs w:val="24"/>
        </w:rPr>
        <w:t>89МК51</w:t>
      </w:r>
    </w:p>
    <w:p w:rsidR="003907F5" w:rsidRDefault="00CA72DE" w:rsidP="003907F5">
      <w:pPr>
        <w:ind w:right="-71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Наименование </w:t>
      </w:r>
      <w:proofErr w:type="gramStart"/>
      <w:r w:rsidR="00B27B8D">
        <w:rPr>
          <w:rFonts w:ascii="Tahoma" w:hAnsi="Tahoma" w:cs="Tahoma"/>
          <w:sz w:val="24"/>
          <w:szCs w:val="24"/>
        </w:rPr>
        <w:t xml:space="preserve">оборудования:  </w:t>
      </w:r>
      <w:r>
        <w:rPr>
          <w:rFonts w:ascii="Tahoma" w:hAnsi="Tahoma" w:cs="Tahoma"/>
          <w:sz w:val="24"/>
          <w:szCs w:val="24"/>
        </w:rPr>
        <w:t xml:space="preserve"> </w:t>
      </w:r>
      <w:proofErr w:type="gramEnd"/>
      <w:r>
        <w:rPr>
          <w:rFonts w:ascii="Tahoma" w:hAnsi="Tahoma" w:cs="Tahoma"/>
          <w:sz w:val="24"/>
          <w:szCs w:val="24"/>
        </w:rPr>
        <w:t xml:space="preserve">                      </w:t>
      </w:r>
      <w:r w:rsidR="00B27B8D">
        <w:rPr>
          <w:rFonts w:ascii="Tahoma" w:hAnsi="Tahoma" w:cs="Tahoma"/>
          <w:sz w:val="24"/>
          <w:szCs w:val="24"/>
        </w:rPr>
        <w:t xml:space="preserve">   </w:t>
      </w:r>
      <w:r>
        <w:rPr>
          <w:rFonts w:ascii="Tahoma" w:hAnsi="Tahoma" w:cs="Tahoma"/>
          <w:sz w:val="24"/>
          <w:szCs w:val="24"/>
        </w:rPr>
        <w:t xml:space="preserve"> </w:t>
      </w:r>
      <w:r w:rsidR="005474B1">
        <w:rPr>
          <w:rFonts w:ascii="Tahoma" w:hAnsi="Tahoma" w:cs="Tahoma"/>
          <w:sz w:val="24"/>
          <w:szCs w:val="24"/>
        </w:rPr>
        <w:t>Полуприцеп-цистерна</w:t>
      </w:r>
    </w:p>
    <w:p w:rsidR="00CA72DE" w:rsidRPr="005474B1" w:rsidRDefault="00CA72DE" w:rsidP="003907F5">
      <w:pPr>
        <w:ind w:right="-71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Модель/</w:t>
      </w:r>
      <w:proofErr w:type="gramStart"/>
      <w:r>
        <w:rPr>
          <w:rFonts w:ascii="Tahoma" w:hAnsi="Tahoma" w:cs="Tahoma"/>
          <w:sz w:val="24"/>
          <w:szCs w:val="24"/>
        </w:rPr>
        <w:t xml:space="preserve">марка:   </w:t>
      </w:r>
      <w:proofErr w:type="gramEnd"/>
      <w:r>
        <w:rPr>
          <w:rFonts w:ascii="Tahoma" w:hAnsi="Tahoma" w:cs="Tahoma"/>
          <w:sz w:val="24"/>
          <w:szCs w:val="24"/>
        </w:rPr>
        <w:t xml:space="preserve">                                                </w:t>
      </w:r>
      <w:r w:rsidR="005474B1">
        <w:rPr>
          <w:rFonts w:ascii="Tahoma" w:hAnsi="Tahoma" w:cs="Tahoma"/>
          <w:sz w:val="24"/>
          <w:szCs w:val="24"/>
        </w:rPr>
        <w:t>963934</w:t>
      </w:r>
    </w:p>
    <w:p w:rsidR="00CA72DE" w:rsidRDefault="00CA72DE" w:rsidP="00CA72D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Инвентарный </w:t>
      </w:r>
      <w:proofErr w:type="gramStart"/>
      <w:r>
        <w:rPr>
          <w:rFonts w:ascii="Tahoma" w:hAnsi="Tahoma" w:cs="Tahoma"/>
          <w:sz w:val="24"/>
          <w:szCs w:val="24"/>
        </w:rPr>
        <w:t xml:space="preserve">номер:   </w:t>
      </w:r>
      <w:proofErr w:type="gramEnd"/>
      <w:r>
        <w:rPr>
          <w:rFonts w:ascii="Tahoma" w:hAnsi="Tahoma" w:cs="Tahoma"/>
          <w:sz w:val="24"/>
          <w:szCs w:val="24"/>
        </w:rPr>
        <w:t xml:space="preserve">                                       </w:t>
      </w:r>
      <w:r w:rsidR="005474B1">
        <w:rPr>
          <w:rFonts w:ascii="Tahoma" w:hAnsi="Tahoma" w:cs="Tahoma"/>
          <w:sz w:val="24"/>
          <w:szCs w:val="24"/>
        </w:rPr>
        <w:t>255106</w:t>
      </w:r>
    </w:p>
    <w:p w:rsidR="00CA72DE" w:rsidRPr="00CA72DE" w:rsidRDefault="00CA72DE" w:rsidP="00CA72DE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sectPr w:rsidR="00CA72DE" w:rsidRPr="00CA72DE" w:rsidSect="00CA72DE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40"/>
    <w:rsid w:val="001B60FE"/>
    <w:rsid w:val="002D1AA3"/>
    <w:rsid w:val="003907F5"/>
    <w:rsid w:val="00467740"/>
    <w:rsid w:val="004F211F"/>
    <w:rsid w:val="005474B1"/>
    <w:rsid w:val="00705690"/>
    <w:rsid w:val="00761799"/>
    <w:rsid w:val="0081511C"/>
    <w:rsid w:val="00925399"/>
    <w:rsid w:val="00961DE6"/>
    <w:rsid w:val="00A13F22"/>
    <w:rsid w:val="00B27B8D"/>
    <w:rsid w:val="00CA72DE"/>
    <w:rsid w:val="00EC7452"/>
    <w:rsid w:val="00F4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6BA1B"/>
  <w15:chartTrackingRefBased/>
  <w15:docId w15:val="{6749FC70-0541-4112-B4F8-56D75FB3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294F-0586-468F-BEA5-7BA7B1F8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льская ГМК"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 Роман Валерьевич</dc:creator>
  <cp:keywords/>
  <dc:description/>
  <cp:lastModifiedBy>Темрук Владимир Анастасьевич</cp:lastModifiedBy>
  <cp:revision>14</cp:revision>
  <dcterms:created xsi:type="dcterms:W3CDTF">2023-11-02T07:08:00Z</dcterms:created>
  <dcterms:modified xsi:type="dcterms:W3CDTF">2023-11-03T09:46:00Z</dcterms:modified>
</cp:coreProperties>
</file>